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6" w:rsidRPr="00B876A6" w:rsidRDefault="00616047" w:rsidP="00B876A6">
      <w:pPr>
        <w:pStyle w:val="1"/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ЗАТВЕРДЖЕНО</w:t>
      </w:r>
      <w:r w:rsidR="00087447">
        <w:rPr>
          <w:rFonts w:ascii="Times New Roman" w:hAnsi="Times New Roman"/>
          <w:b w:val="0"/>
          <w:sz w:val="28"/>
          <w:szCs w:val="28"/>
          <w:lang w:eastAsia="ru-RU"/>
        </w:rPr>
        <w:t xml:space="preserve">   </w:t>
      </w:r>
      <w:r w:rsidR="004F4C9C">
        <w:rPr>
          <w:rFonts w:ascii="Times New Roman" w:hAnsi="Times New Roman"/>
          <w:b w:val="0"/>
          <w:sz w:val="28"/>
          <w:szCs w:val="28"/>
          <w:lang w:eastAsia="ru-RU"/>
        </w:rPr>
        <w:t>ПРОЄКТ №</w:t>
      </w:r>
      <w:r w:rsidR="00E1695D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9968FD">
        <w:rPr>
          <w:rFonts w:ascii="Times New Roman" w:hAnsi="Times New Roman"/>
          <w:b w:val="0"/>
          <w:sz w:val="28"/>
          <w:szCs w:val="28"/>
          <w:lang w:eastAsia="ru-RU"/>
        </w:rPr>
        <w:t>6</w:t>
      </w:r>
    </w:p>
    <w:p w:rsidR="00010B98" w:rsidRPr="00895B5A" w:rsidRDefault="00010B98" w:rsidP="008B1916">
      <w:pPr>
        <w:pStyle w:val="1"/>
        <w:tabs>
          <w:tab w:val="left" w:pos="5670"/>
          <w:tab w:val="left" w:pos="9638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 xml:space="preserve">Рішення </w:t>
      </w:r>
      <w:r w:rsidR="00D56188">
        <w:rPr>
          <w:rFonts w:ascii="Times New Roman" w:hAnsi="Times New Roman"/>
          <w:b w:val="0"/>
          <w:sz w:val="28"/>
          <w:szCs w:val="28"/>
          <w:lang w:eastAsia="ru-RU"/>
        </w:rPr>
        <w:t>59</w:t>
      </w:r>
      <w:bookmarkStart w:id="0" w:name="_GoBack"/>
      <w:bookmarkEnd w:id="0"/>
      <w:r w:rsidR="0007433C">
        <w:rPr>
          <w:rFonts w:ascii="Times New Roman" w:hAnsi="Times New Roman"/>
          <w:b w:val="0"/>
          <w:sz w:val="28"/>
          <w:szCs w:val="28"/>
          <w:lang w:eastAsia="ru-RU"/>
        </w:rPr>
        <w:t xml:space="preserve"> позачергової</w:t>
      </w:r>
      <w:r w:rsidR="00895B5A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F42520">
        <w:rPr>
          <w:rFonts w:ascii="Times New Roman" w:hAnsi="Times New Roman"/>
          <w:b w:val="0"/>
          <w:sz w:val="28"/>
          <w:szCs w:val="28"/>
          <w:lang w:eastAsia="ru-RU"/>
        </w:rPr>
        <w:t>сесії</w:t>
      </w:r>
    </w:p>
    <w:p w:rsidR="00351176" w:rsidRDefault="00010B98" w:rsidP="008B1916">
      <w:pPr>
        <w:pStyle w:val="1"/>
        <w:tabs>
          <w:tab w:val="left" w:pos="5670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Новгород-Сіверської міської</w:t>
      </w:r>
    </w:p>
    <w:p w:rsidR="00010B98" w:rsidRPr="00010B98" w:rsidRDefault="00010B98" w:rsidP="008B1916">
      <w:pPr>
        <w:pStyle w:val="1"/>
        <w:tabs>
          <w:tab w:val="left" w:pos="5670"/>
        </w:tabs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ради</w:t>
      </w:r>
      <w:r w:rsidR="00351176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VIIІ скликання</w:t>
      </w:r>
    </w:p>
    <w:p w:rsidR="00CF5451" w:rsidRDefault="00C07D3E" w:rsidP="008B19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верес</w:t>
      </w:r>
      <w:r w:rsidR="00DC3BB4">
        <w:rPr>
          <w:rFonts w:ascii="Times New Roman" w:hAnsi="Times New Roman"/>
          <w:sz w:val="28"/>
          <w:szCs w:val="28"/>
        </w:rPr>
        <w:t>ня</w:t>
      </w:r>
      <w:r w:rsidR="00DC3BB4" w:rsidRPr="00DC3BB4">
        <w:rPr>
          <w:rFonts w:ascii="Times New Roman" w:hAnsi="Times New Roman"/>
          <w:sz w:val="28"/>
          <w:szCs w:val="28"/>
        </w:rPr>
        <w:t xml:space="preserve"> 2025 року №</w:t>
      </w:r>
      <w:r>
        <w:rPr>
          <w:rFonts w:ascii="Times New Roman" w:hAnsi="Times New Roman"/>
          <w:sz w:val="28"/>
          <w:szCs w:val="28"/>
        </w:rPr>
        <w:t xml:space="preserve"> 1679</w:t>
      </w:r>
    </w:p>
    <w:p w:rsidR="00F57CD7" w:rsidRDefault="004F4C9C" w:rsidP="004F4C9C">
      <w:pPr>
        <w:tabs>
          <w:tab w:val="left" w:pos="5670"/>
        </w:tabs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4F4C9C">
        <w:rPr>
          <w:rFonts w:ascii="Times New Roman" w:hAnsi="Times New Roman"/>
          <w:sz w:val="28"/>
          <w:szCs w:val="28"/>
        </w:rPr>
        <w:t xml:space="preserve">(в редакції </w:t>
      </w:r>
      <w:r w:rsidRPr="004F4C9C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>62</w:t>
      </w:r>
      <w:r w:rsidRPr="004F4C9C">
        <w:rPr>
          <w:rFonts w:ascii="Times New Roman" w:hAnsi="Times New Roman"/>
          <w:color w:val="000000"/>
          <w:sz w:val="28"/>
          <w:szCs w:val="28"/>
        </w:rPr>
        <w:t xml:space="preserve">-ої сесії Новгород- Сіверської </w:t>
      </w:r>
    </w:p>
    <w:p w:rsidR="004F4C9C" w:rsidRPr="004F4C9C" w:rsidRDefault="004F4C9C" w:rsidP="004F4C9C">
      <w:pPr>
        <w:tabs>
          <w:tab w:val="left" w:pos="5670"/>
        </w:tabs>
        <w:spacing w:after="0"/>
        <w:ind w:left="5670"/>
        <w:rPr>
          <w:rFonts w:ascii="Times New Roman" w:hAnsi="Times New Roman"/>
          <w:sz w:val="28"/>
          <w:szCs w:val="28"/>
        </w:rPr>
      </w:pPr>
      <w:r w:rsidRPr="004F4C9C">
        <w:rPr>
          <w:rFonts w:ascii="Times New Roman" w:hAnsi="Times New Roman"/>
          <w:color w:val="000000"/>
          <w:sz w:val="28"/>
          <w:szCs w:val="28"/>
        </w:rPr>
        <w:t xml:space="preserve">міської ради VIIІ </w:t>
      </w:r>
      <w:r>
        <w:rPr>
          <w:rFonts w:ascii="Times New Roman" w:hAnsi="Times New Roman"/>
          <w:sz w:val="28"/>
          <w:szCs w:val="28"/>
        </w:rPr>
        <w:t>скликання</w:t>
      </w:r>
    </w:p>
    <w:p w:rsidR="004F4C9C" w:rsidRPr="004F4C9C" w:rsidRDefault="00DC6E54" w:rsidP="004F4C9C">
      <w:pPr>
        <w:tabs>
          <w:tab w:val="left" w:pos="5670"/>
        </w:tabs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</w:t>
      </w:r>
      <w:r w:rsidR="004F4C9C">
        <w:rPr>
          <w:rFonts w:ascii="Times New Roman" w:hAnsi="Times New Roman"/>
          <w:sz w:val="28"/>
          <w:szCs w:val="28"/>
        </w:rPr>
        <w:t xml:space="preserve">    грудня</w:t>
      </w:r>
      <w:r w:rsidR="004F4C9C" w:rsidRPr="004F4C9C">
        <w:rPr>
          <w:rFonts w:ascii="Times New Roman" w:hAnsi="Times New Roman"/>
          <w:sz w:val="28"/>
          <w:szCs w:val="28"/>
        </w:rPr>
        <w:t xml:space="preserve"> 2025 року № )</w:t>
      </w:r>
    </w:p>
    <w:p w:rsidR="004F4C9C" w:rsidRDefault="004F4C9C" w:rsidP="008B19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</w:p>
    <w:p w:rsidR="00176A30" w:rsidRPr="00176A30" w:rsidRDefault="00176A30" w:rsidP="00176A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240" w:lineRule="auto"/>
        <w:ind w:left="4679" w:firstLine="708"/>
        <w:rPr>
          <w:rFonts w:ascii="Times New Roman" w:hAnsi="Times New Roman"/>
          <w:sz w:val="28"/>
          <w:szCs w:val="28"/>
        </w:rPr>
      </w:pPr>
    </w:p>
    <w:p w:rsidR="004C0394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Ст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руктура та загальна чисельність</w:t>
      </w:r>
    </w:p>
    <w:p w:rsidR="001250DA" w:rsidRPr="001250DA" w:rsidRDefault="004C0394" w:rsidP="004C03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цівників</w:t>
      </w: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від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лу культури і 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туризму</w:t>
      </w:r>
    </w:p>
    <w:p w:rsidR="001250DA" w:rsidRPr="001250DA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Новгород-Сіверської місь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кої ради Чернігівської області,</w:t>
      </w:r>
    </w:p>
    <w:p w:rsidR="00F73CAA" w:rsidRDefault="004C0394" w:rsidP="008778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ого відокремлених структурних підрозділів,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ідпорядкованих закладів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и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їх філій </w:t>
      </w:r>
    </w:p>
    <w:p w:rsidR="003B133D" w:rsidRPr="001250DA" w:rsidRDefault="003B133D" w:rsidP="001250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"/>
        <w:tblOverlap w:val="never"/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"/>
        <w:gridCol w:w="1218"/>
        <w:gridCol w:w="5309"/>
        <w:gridCol w:w="3089"/>
      </w:tblGrid>
      <w:tr w:rsidR="0057769E" w:rsidRPr="001250DA" w:rsidTr="00253EC8">
        <w:trPr>
          <w:gridBefore w:val="1"/>
          <w:wBefore w:w="15" w:type="dxa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D3F46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</w:t>
            </w:r>
            <w:r w:rsidR="0057769E"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 структурного підрозділу </w:t>
            </w:r>
          </w:p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 посад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 штатних одиниць</w:t>
            </w:r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ідділ культур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і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уризму </w:t>
            </w:r>
          </w:p>
          <w:p w:rsidR="00930A77" w:rsidRPr="003977D4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3977D4" w:rsidRDefault="00754EEE" w:rsidP="005A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AE678F" w:rsidRDefault="00930A77" w:rsidP="0041733C">
            <w:pPr>
              <w:spacing w:after="0" w:line="240" w:lineRule="auto"/>
              <w:ind w:left="-1083" w:firstLine="10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рівництво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AE678F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відділу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5CC3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BB4AF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B5C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спеціалі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8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5A28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ізована бухгалтерія відділ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ультури і туризму 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8C6" w:rsidRPr="001250DA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92D7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04A5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80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хівець з публічних закупівел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5D0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Default="006C05D0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ій автотранспортних засоб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Pr="001250DA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32B3E" w:rsidRPr="001250DA" w:rsidTr="00895479">
        <w:trPr>
          <w:gridBefore w:val="1"/>
          <w:wBefore w:w="15" w:type="dxa"/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32B3E" w:rsidRPr="00C32B3E" w:rsidRDefault="00C32B3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Відокремлені структурні пі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діли</w:t>
            </w:r>
          </w:p>
        </w:tc>
      </w:tr>
      <w:tr w:rsidR="00E115B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A13FCB" w:rsidRDefault="00E115B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CE173C" w:rsidRDefault="00E115B1" w:rsidP="00E11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5B1" w:rsidRPr="00CE173C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C80431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 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клубу декоративно-прикладного мистец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рівник оркестру народних інструментів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духового оркест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E01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r w:rsid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увач господарс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0A33B0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 w:rsidR="000A33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A33B0" w:rsidRP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 звукозапис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B0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 з охорони прац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к</w:t>
            </w:r>
            <w:r w:rsidR="00C85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хнолог (електротехнік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юсар-сантехні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ник з обслуговування та поточного ремонту будівель, споруд та обладнання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76FC3" w:rsidRDefault="00A76FC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7C6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5D0">
              <w:rPr>
                <w:rFonts w:ascii="Times New Roman" w:hAnsi="Times New Roman"/>
                <w:sz w:val="24"/>
                <w:szCs w:val="24"/>
              </w:rPr>
              <w:t>6</w:t>
            </w:r>
            <w:r w:rsidRPr="003F4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3F4B39" w:rsidRDefault="000A33B0" w:rsidP="006C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ір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C85740" w:rsidRDefault="000A33B0" w:rsidP="006C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40">
              <w:rPr>
                <w:rFonts w:ascii="Times New Roman" w:hAnsi="Times New Roman"/>
                <w:sz w:val="24"/>
                <w:szCs w:val="24"/>
              </w:rPr>
              <w:t>1</w:t>
            </w:r>
            <w:r w:rsidR="006C05D0">
              <w:rPr>
                <w:rFonts w:ascii="Times New Roman" w:hAnsi="Times New Roman"/>
                <w:sz w:val="24"/>
                <w:szCs w:val="24"/>
              </w:rPr>
              <w:t>8</w:t>
            </w:r>
            <w:r w:rsidR="00C857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78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7781" w:rsidRPr="00C51701" w:rsidRDefault="00B47781" w:rsidP="00B4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7781" w:rsidRPr="00C51701" w:rsidRDefault="00B47781" w:rsidP="00B47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ого закладу «Новгород-Сіверський міський будинок культури» Новгород-</w:t>
            </w:r>
            <w:r w:rsidRPr="00B03D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81" w:rsidRPr="00895C95" w:rsidRDefault="00895C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,</w:t>
            </w:r>
            <w:r w:rsidR="003B2E6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ілія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бівський сільський будинок культури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A73D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112E1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ових приміщень</w:t>
            </w:r>
            <w:r w:rsidR="008F6B2A"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F60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ий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109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</w:t>
            </w:r>
            <w:r w:rsidR="0051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21AEC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021A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E1409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истівський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E4A2D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,2</w:t>
            </w:r>
            <w:r w:rsidR="008F6B2A" w:rsidRPr="00DE4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ній керівник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FF2E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B67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ідський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1D17D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 w:rsidRPr="00846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Вороб’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 w:rsidRPr="000E4D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8F6B2A" w:rsidRPr="005D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’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F6B2A" w:rsidRPr="00D931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8778ED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ем’яц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7205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F6B2A" w:rsidRPr="009A0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4B0E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B15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ір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ий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B9320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634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ий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п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F6B2A" w:rsidRPr="00AA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шкарівський</w:t>
            </w:r>
            <w:proofErr w:type="spellEnd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0377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95479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ищ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92AD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,</w:t>
            </w:r>
            <w:r w:rsidR="008F6B2A" w:rsidRPr="00992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F6B2A" w:rsidRPr="005A5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C67FF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F6B2A" w:rsidRPr="00046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0F5C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4084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F6B2A" w:rsidRPr="00C40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ий</w:t>
            </w:r>
            <w:proofErr w:type="spellEnd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гринів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F6B2A" w:rsidRPr="00B82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4246E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F6B2A" w:rsidRPr="004424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C0BB9" w:rsidRDefault="008C0BB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F6B2A" w:rsidRPr="00B77A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C3797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ь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11058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F6B2A" w:rsidRPr="008110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ьчино-Слобід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9547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4D15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4D15B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6A305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8F6B2A" w:rsidRPr="007E55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’єдн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2316E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3D5E0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</w:t>
            </w:r>
            <w:r w:rsidR="005F40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лювач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ченюгівський </w:t>
            </w:r>
            <w:r w:rsidR="008F6B2A" w:rsidRPr="00E519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зунівський</w:t>
            </w:r>
            <w:proofErr w:type="spellEnd"/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6296A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ий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F60F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мяц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</w:t>
            </w:r>
            <w:r w:rsidR="00877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од-Сіверський міський будинок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7B7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8F6B2A" w:rsidRPr="00E948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йкинс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BA5EC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="008F6B2A" w:rsidRPr="00BB3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юшкин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EB01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A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ий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0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0540D2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r w:rsidR="000540D2"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0540D2" w:rsidP="000540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позашкільної мистецької освіти «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вгород-Сіверсь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стецька 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вгород-Сіверської міської рад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1250DA" w:rsidRDefault="009C248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</w:t>
            </w:r>
            <w:r w:rsidR="0005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ця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A0F9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52743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фортепіано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скрипк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сольного співу,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хор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ом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гіта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баяну та акордеон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ударн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концерт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ухов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223B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 з навчально-виховної робот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40D2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</w:t>
            </w:r>
            <w:r w:rsidR="000540D2"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0540D2" w:rsidP="00572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</w:t>
            </w:r>
            <w:r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город-Сіверська міська бібліот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Новгород-Сіверської міської ради Чернігівської області</w:t>
            </w:r>
            <w:r w:rsidRPr="00244C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244C57" w:rsidRDefault="00D34D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5</w:t>
            </w:r>
          </w:p>
        </w:tc>
      </w:tr>
      <w:tr w:rsidR="00290FC8" w:rsidRPr="00244C57" w:rsidTr="00D34D32">
        <w:trPr>
          <w:trHeight w:val="363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ідний методи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ідний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сект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граф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масової роботи 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9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5</w:t>
            </w:r>
          </w:p>
        </w:tc>
      </w:tr>
      <w:tr w:rsidR="00290FC8" w:rsidRPr="00244C57" w:rsidTr="00D34D32">
        <w:trPr>
          <w:trHeight w:val="24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90FC8"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2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2C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40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’ютерних систем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3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020F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D87C10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о закладу «Новгород-Сівер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і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ека</w:t>
            </w: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 Новгород-С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</w:tr>
      <w:tr w:rsidR="00290FC8" w:rsidRPr="00B52E17" w:rsidTr="00D34D32">
        <w:trPr>
          <w:trHeight w:val="21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55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8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A7C00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ист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3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-Вороб’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’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1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5.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б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90FC8" w:rsidRPr="00B52E17" w:rsidTr="00D34D32">
        <w:trPr>
          <w:trHeight w:val="369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87BA8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.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7.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а сільська бібліотека-філія 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9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а</w:t>
            </w:r>
            <w:proofErr w:type="spellEnd"/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D3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1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2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ьк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3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4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97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5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’єдна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</w:t>
            </w:r>
            <w:r w:rsidR="00BC1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BC1ADB" w:rsidRPr="00B52E17" w:rsidTr="00D34D32">
        <w:trPr>
          <w:trHeight w:val="27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</w:t>
            </w:r>
            <w:r w:rsid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8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3F5A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290FC8"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7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енюг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96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3F0A15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162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3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9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шкар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5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0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бідська 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1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FE1409" w:rsidRDefault="00FE1409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FE140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2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яц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427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8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3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а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ільська бібліотека-філія комунального закладу «Новгород-Сіверська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0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4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2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5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3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6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йк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3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25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7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8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E486C" w:rsidRPr="00B52E17" w:rsidTr="00895479">
        <w:trPr>
          <w:trHeight w:val="198"/>
        </w:trPr>
        <w:tc>
          <w:tcPr>
            <w:tcW w:w="65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ВСЬОГО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,</w:t>
            </w:r>
            <w:r w:rsidR="003409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</w:tbl>
    <w:p w:rsidR="00290FC8" w:rsidRPr="00AB5BAF" w:rsidRDefault="00290FC8" w:rsidP="00290F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C65" w:rsidRPr="00AB5BAF" w:rsidRDefault="00AA0C65" w:rsidP="005776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0DA" w:rsidRPr="00AB5BAF" w:rsidRDefault="00A76FC3" w:rsidP="00BE4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міської ради </w:t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>Юрій ЛАКОЗА</w:t>
      </w:r>
    </w:p>
    <w:sectPr w:rsidR="001250DA" w:rsidRPr="00AB5BAF" w:rsidSect="00732EC4">
      <w:headerReference w:type="default" r:id="rId7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4E" w:rsidRDefault="001E3A4E" w:rsidP="00732EC4">
      <w:pPr>
        <w:spacing w:after="0" w:line="240" w:lineRule="auto"/>
      </w:pPr>
      <w:r>
        <w:separator/>
      </w:r>
    </w:p>
  </w:endnote>
  <w:endnote w:type="continuationSeparator" w:id="0">
    <w:p w:rsidR="001E3A4E" w:rsidRDefault="001E3A4E" w:rsidP="007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4E" w:rsidRDefault="001E3A4E" w:rsidP="00732EC4">
      <w:pPr>
        <w:spacing w:after="0" w:line="240" w:lineRule="auto"/>
      </w:pPr>
      <w:r>
        <w:separator/>
      </w:r>
    </w:p>
  </w:footnote>
  <w:footnote w:type="continuationSeparator" w:id="0">
    <w:p w:rsidR="001E3A4E" w:rsidRDefault="001E3A4E" w:rsidP="0073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733"/>
      <w:docPartObj>
        <w:docPartGallery w:val="Page Numbers (Top of Page)"/>
        <w:docPartUnique/>
      </w:docPartObj>
    </w:sdtPr>
    <w:sdtContent>
      <w:p w:rsidR="00E1695D" w:rsidRDefault="00E82C0C">
        <w:pPr>
          <w:pStyle w:val="a6"/>
          <w:jc w:val="center"/>
        </w:pPr>
        <w:r w:rsidRPr="00732EC4">
          <w:rPr>
            <w:rFonts w:ascii="Times New Roman" w:hAnsi="Times New Roman"/>
            <w:sz w:val="24"/>
          </w:rPr>
          <w:fldChar w:fldCharType="begin"/>
        </w:r>
        <w:r w:rsidR="00E1695D" w:rsidRPr="00732EC4">
          <w:rPr>
            <w:rFonts w:ascii="Times New Roman" w:hAnsi="Times New Roman"/>
            <w:sz w:val="24"/>
          </w:rPr>
          <w:instrText xml:space="preserve"> PAGE   \* MERGEFORMAT </w:instrText>
        </w:r>
        <w:r w:rsidRPr="00732EC4">
          <w:rPr>
            <w:rFonts w:ascii="Times New Roman" w:hAnsi="Times New Roman"/>
            <w:sz w:val="24"/>
          </w:rPr>
          <w:fldChar w:fldCharType="separate"/>
        </w:r>
        <w:r w:rsidR="00DC6E54">
          <w:rPr>
            <w:rFonts w:ascii="Times New Roman" w:hAnsi="Times New Roman"/>
            <w:noProof/>
            <w:sz w:val="24"/>
          </w:rPr>
          <w:t>2</w:t>
        </w:r>
        <w:r w:rsidRPr="00732EC4">
          <w:rPr>
            <w:rFonts w:ascii="Times New Roman" w:hAnsi="Times New Roman"/>
            <w:sz w:val="24"/>
          </w:rPr>
          <w:fldChar w:fldCharType="end"/>
        </w:r>
      </w:p>
    </w:sdtContent>
  </w:sdt>
  <w:p w:rsidR="00E1695D" w:rsidRDefault="00E1695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0DA"/>
    <w:rsid w:val="0000332E"/>
    <w:rsid w:val="00003FAE"/>
    <w:rsid w:val="000043F0"/>
    <w:rsid w:val="00004E5F"/>
    <w:rsid w:val="00010B98"/>
    <w:rsid w:val="00016F32"/>
    <w:rsid w:val="00021AEC"/>
    <w:rsid w:val="00023A3D"/>
    <w:rsid w:val="00030A02"/>
    <w:rsid w:val="0003770F"/>
    <w:rsid w:val="000431A0"/>
    <w:rsid w:val="00046585"/>
    <w:rsid w:val="000478E3"/>
    <w:rsid w:val="000540D2"/>
    <w:rsid w:val="00061511"/>
    <w:rsid w:val="00073132"/>
    <w:rsid w:val="0007433C"/>
    <w:rsid w:val="000777C6"/>
    <w:rsid w:val="00080829"/>
    <w:rsid w:val="00087447"/>
    <w:rsid w:val="0008757C"/>
    <w:rsid w:val="000A33B0"/>
    <w:rsid w:val="000B11A3"/>
    <w:rsid w:val="000B190E"/>
    <w:rsid w:val="000C4888"/>
    <w:rsid w:val="000E0BF6"/>
    <w:rsid w:val="000E200F"/>
    <w:rsid w:val="000E4DA1"/>
    <w:rsid w:val="000F0188"/>
    <w:rsid w:val="000F02E6"/>
    <w:rsid w:val="000F527C"/>
    <w:rsid w:val="000F5B83"/>
    <w:rsid w:val="000F5C0E"/>
    <w:rsid w:val="000F6655"/>
    <w:rsid w:val="001250DA"/>
    <w:rsid w:val="001268D5"/>
    <w:rsid w:val="00136DD8"/>
    <w:rsid w:val="00147F65"/>
    <w:rsid w:val="00160BA6"/>
    <w:rsid w:val="0016325F"/>
    <w:rsid w:val="00176A30"/>
    <w:rsid w:val="00176EA7"/>
    <w:rsid w:val="00184C23"/>
    <w:rsid w:val="00184D7A"/>
    <w:rsid w:val="00192523"/>
    <w:rsid w:val="001A0EF4"/>
    <w:rsid w:val="001B6426"/>
    <w:rsid w:val="001B7D5F"/>
    <w:rsid w:val="001C4ABF"/>
    <w:rsid w:val="001D17DE"/>
    <w:rsid w:val="001D3138"/>
    <w:rsid w:val="001E3A4E"/>
    <w:rsid w:val="002033E9"/>
    <w:rsid w:val="00207ABC"/>
    <w:rsid w:val="00213689"/>
    <w:rsid w:val="00224939"/>
    <w:rsid w:val="002375D6"/>
    <w:rsid w:val="00242A97"/>
    <w:rsid w:val="00253EC8"/>
    <w:rsid w:val="00254A88"/>
    <w:rsid w:val="00254D55"/>
    <w:rsid w:val="00255FF2"/>
    <w:rsid w:val="002619E4"/>
    <w:rsid w:val="00263396"/>
    <w:rsid w:val="00270A55"/>
    <w:rsid w:val="002744E6"/>
    <w:rsid w:val="002750D4"/>
    <w:rsid w:val="002804A5"/>
    <w:rsid w:val="00282313"/>
    <w:rsid w:val="00282DB8"/>
    <w:rsid w:val="00290FC8"/>
    <w:rsid w:val="00292C70"/>
    <w:rsid w:val="002A5948"/>
    <w:rsid w:val="002B472C"/>
    <w:rsid w:val="002C04CF"/>
    <w:rsid w:val="002C0A14"/>
    <w:rsid w:val="002D5357"/>
    <w:rsid w:val="002E1A34"/>
    <w:rsid w:val="002E2D15"/>
    <w:rsid w:val="002E7596"/>
    <w:rsid w:val="00304044"/>
    <w:rsid w:val="00305C2B"/>
    <w:rsid w:val="00305FC0"/>
    <w:rsid w:val="00314365"/>
    <w:rsid w:val="00322D9B"/>
    <w:rsid w:val="00324A25"/>
    <w:rsid w:val="0032634E"/>
    <w:rsid w:val="00337AEB"/>
    <w:rsid w:val="00340905"/>
    <w:rsid w:val="003424BA"/>
    <w:rsid w:val="00345650"/>
    <w:rsid w:val="003471F1"/>
    <w:rsid w:val="00351176"/>
    <w:rsid w:val="0036296A"/>
    <w:rsid w:val="0036302D"/>
    <w:rsid w:val="00386D96"/>
    <w:rsid w:val="00387EB8"/>
    <w:rsid w:val="003926E8"/>
    <w:rsid w:val="003936AD"/>
    <w:rsid w:val="003958B5"/>
    <w:rsid w:val="003977D4"/>
    <w:rsid w:val="003A609B"/>
    <w:rsid w:val="003B133D"/>
    <w:rsid w:val="003B2E66"/>
    <w:rsid w:val="003B58C2"/>
    <w:rsid w:val="003C2D56"/>
    <w:rsid w:val="003C5420"/>
    <w:rsid w:val="003C7999"/>
    <w:rsid w:val="003D5B01"/>
    <w:rsid w:val="003D5E03"/>
    <w:rsid w:val="003E07D4"/>
    <w:rsid w:val="003E42FD"/>
    <w:rsid w:val="003E69F7"/>
    <w:rsid w:val="003F166F"/>
    <w:rsid w:val="003F2B8A"/>
    <w:rsid w:val="003F4B39"/>
    <w:rsid w:val="003F5AF6"/>
    <w:rsid w:val="00403743"/>
    <w:rsid w:val="004055A1"/>
    <w:rsid w:val="00411944"/>
    <w:rsid w:val="004166D7"/>
    <w:rsid w:val="0041733C"/>
    <w:rsid w:val="004232A0"/>
    <w:rsid w:val="004243E3"/>
    <w:rsid w:val="00431255"/>
    <w:rsid w:val="00437788"/>
    <w:rsid w:val="0043779C"/>
    <w:rsid w:val="00441037"/>
    <w:rsid w:val="0044246E"/>
    <w:rsid w:val="00442A00"/>
    <w:rsid w:val="00443090"/>
    <w:rsid w:val="00445DE5"/>
    <w:rsid w:val="004713E5"/>
    <w:rsid w:val="0047253C"/>
    <w:rsid w:val="00476B30"/>
    <w:rsid w:val="00481611"/>
    <w:rsid w:val="004900C9"/>
    <w:rsid w:val="004930A9"/>
    <w:rsid w:val="004976F9"/>
    <w:rsid w:val="004A63D1"/>
    <w:rsid w:val="004A79BF"/>
    <w:rsid w:val="004B0E0E"/>
    <w:rsid w:val="004B6743"/>
    <w:rsid w:val="004C0035"/>
    <w:rsid w:val="004C0394"/>
    <w:rsid w:val="004C50E4"/>
    <w:rsid w:val="004D15BF"/>
    <w:rsid w:val="004D7E8D"/>
    <w:rsid w:val="004E25BE"/>
    <w:rsid w:val="004E4EC2"/>
    <w:rsid w:val="004F33BF"/>
    <w:rsid w:val="004F3EF4"/>
    <w:rsid w:val="004F4508"/>
    <w:rsid w:val="004F4C9C"/>
    <w:rsid w:val="005060D6"/>
    <w:rsid w:val="005112E1"/>
    <w:rsid w:val="005234BA"/>
    <w:rsid w:val="0052477B"/>
    <w:rsid w:val="00524DDE"/>
    <w:rsid w:val="005310DC"/>
    <w:rsid w:val="00536A87"/>
    <w:rsid w:val="00541D85"/>
    <w:rsid w:val="005461DD"/>
    <w:rsid w:val="00560957"/>
    <w:rsid w:val="005618A8"/>
    <w:rsid w:val="00561E00"/>
    <w:rsid w:val="005723A6"/>
    <w:rsid w:val="00572E92"/>
    <w:rsid w:val="00575B75"/>
    <w:rsid w:val="0057769E"/>
    <w:rsid w:val="0058020F"/>
    <w:rsid w:val="005863CD"/>
    <w:rsid w:val="00586C14"/>
    <w:rsid w:val="00587BA8"/>
    <w:rsid w:val="00596210"/>
    <w:rsid w:val="00596DCC"/>
    <w:rsid w:val="00596FA3"/>
    <w:rsid w:val="005975D9"/>
    <w:rsid w:val="005A180B"/>
    <w:rsid w:val="005A28C6"/>
    <w:rsid w:val="005A443C"/>
    <w:rsid w:val="005A529A"/>
    <w:rsid w:val="005A7C00"/>
    <w:rsid w:val="005B0791"/>
    <w:rsid w:val="005D5781"/>
    <w:rsid w:val="005D741B"/>
    <w:rsid w:val="005E31F0"/>
    <w:rsid w:val="005E5B85"/>
    <w:rsid w:val="005E7D34"/>
    <w:rsid w:val="005F4015"/>
    <w:rsid w:val="005F5963"/>
    <w:rsid w:val="005F7F47"/>
    <w:rsid w:val="006048B0"/>
    <w:rsid w:val="00611BAF"/>
    <w:rsid w:val="006128BF"/>
    <w:rsid w:val="00616047"/>
    <w:rsid w:val="00616AA8"/>
    <w:rsid w:val="006219E3"/>
    <w:rsid w:val="0062267E"/>
    <w:rsid w:val="00625A6C"/>
    <w:rsid w:val="006266A6"/>
    <w:rsid w:val="00626848"/>
    <w:rsid w:val="00630481"/>
    <w:rsid w:val="00630B06"/>
    <w:rsid w:val="006311ED"/>
    <w:rsid w:val="00634D19"/>
    <w:rsid w:val="00635627"/>
    <w:rsid w:val="00635C1C"/>
    <w:rsid w:val="00655A3E"/>
    <w:rsid w:val="00666527"/>
    <w:rsid w:val="00670878"/>
    <w:rsid w:val="006745D0"/>
    <w:rsid w:val="00677DD3"/>
    <w:rsid w:val="00681401"/>
    <w:rsid w:val="006918F9"/>
    <w:rsid w:val="006A2B93"/>
    <w:rsid w:val="006A3057"/>
    <w:rsid w:val="006B03B2"/>
    <w:rsid w:val="006B2E27"/>
    <w:rsid w:val="006C05D0"/>
    <w:rsid w:val="006E03E5"/>
    <w:rsid w:val="006F0A9C"/>
    <w:rsid w:val="006F7A50"/>
    <w:rsid w:val="00701FD0"/>
    <w:rsid w:val="00702DED"/>
    <w:rsid w:val="00710D04"/>
    <w:rsid w:val="00710F17"/>
    <w:rsid w:val="00711116"/>
    <w:rsid w:val="00711C4C"/>
    <w:rsid w:val="00711D46"/>
    <w:rsid w:val="00714E5E"/>
    <w:rsid w:val="00720541"/>
    <w:rsid w:val="00732EC4"/>
    <w:rsid w:val="00740D61"/>
    <w:rsid w:val="007415FE"/>
    <w:rsid w:val="00742C21"/>
    <w:rsid w:val="007456AD"/>
    <w:rsid w:val="00745804"/>
    <w:rsid w:val="00754EEE"/>
    <w:rsid w:val="00755231"/>
    <w:rsid w:val="00794F32"/>
    <w:rsid w:val="007A7437"/>
    <w:rsid w:val="007B7B02"/>
    <w:rsid w:val="007C0DA5"/>
    <w:rsid w:val="007C3CD6"/>
    <w:rsid w:val="007D4ACF"/>
    <w:rsid w:val="007D7EC2"/>
    <w:rsid w:val="007E4F28"/>
    <w:rsid w:val="007E559B"/>
    <w:rsid w:val="007F0CD2"/>
    <w:rsid w:val="007F1758"/>
    <w:rsid w:val="007F411C"/>
    <w:rsid w:val="007F53FF"/>
    <w:rsid w:val="007F7A87"/>
    <w:rsid w:val="00801F34"/>
    <w:rsid w:val="00802C77"/>
    <w:rsid w:val="00805ABF"/>
    <w:rsid w:val="0080662F"/>
    <w:rsid w:val="0081006D"/>
    <w:rsid w:val="0081041E"/>
    <w:rsid w:val="00811058"/>
    <w:rsid w:val="0081469D"/>
    <w:rsid w:val="00814EC9"/>
    <w:rsid w:val="00814ECE"/>
    <w:rsid w:val="00816922"/>
    <w:rsid w:val="0081699B"/>
    <w:rsid w:val="0082062C"/>
    <w:rsid w:val="00820A4A"/>
    <w:rsid w:val="008217C0"/>
    <w:rsid w:val="008223B3"/>
    <w:rsid w:val="00826241"/>
    <w:rsid w:val="00830029"/>
    <w:rsid w:val="00831337"/>
    <w:rsid w:val="008367ED"/>
    <w:rsid w:val="00836E8B"/>
    <w:rsid w:val="00844B11"/>
    <w:rsid w:val="008461A7"/>
    <w:rsid w:val="00846F28"/>
    <w:rsid w:val="00847331"/>
    <w:rsid w:val="00851163"/>
    <w:rsid w:val="00852C36"/>
    <w:rsid w:val="00872BAB"/>
    <w:rsid w:val="00872EC0"/>
    <w:rsid w:val="008778ED"/>
    <w:rsid w:val="00883B51"/>
    <w:rsid w:val="00886753"/>
    <w:rsid w:val="008949C8"/>
    <w:rsid w:val="00895479"/>
    <w:rsid w:val="008959FB"/>
    <w:rsid w:val="00895B5A"/>
    <w:rsid w:val="00895C95"/>
    <w:rsid w:val="008A2791"/>
    <w:rsid w:val="008A3765"/>
    <w:rsid w:val="008A5377"/>
    <w:rsid w:val="008B1916"/>
    <w:rsid w:val="008B5CC3"/>
    <w:rsid w:val="008C0BB9"/>
    <w:rsid w:val="008C12A2"/>
    <w:rsid w:val="008C59C0"/>
    <w:rsid w:val="008C7476"/>
    <w:rsid w:val="008D0E10"/>
    <w:rsid w:val="008D5F8C"/>
    <w:rsid w:val="008E1F88"/>
    <w:rsid w:val="008E7E31"/>
    <w:rsid w:val="008F6B2A"/>
    <w:rsid w:val="0092294D"/>
    <w:rsid w:val="009274B8"/>
    <w:rsid w:val="00930A77"/>
    <w:rsid w:val="009331DA"/>
    <w:rsid w:val="00935717"/>
    <w:rsid w:val="00943EC7"/>
    <w:rsid w:val="00950C9C"/>
    <w:rsid w:val="00961E34"/>
    <w:rsid w:val="00965C4E"/>
    <w:rsid w:val="009827EC"/>
    <w:rsid w:val="00990134"/>
    <w:rsid w:val="00992AD2"/>
    <w:rsid w:val="009968FD"/>
    <w:rsid w:val="009A052A"/>
    <w:rsid w:val="009A6F02"/>
    <w:rsid w:val="009C2486"/>
    <w:rsid w:val="009C284C"/>
    <w:rsid w:val="009C695E"/>
    <w:rsid w:val="009C736B"/>
    <w:rsid w:val="009C750B"/>
    <w:rsid w:val="009D2CCD"/>
    <w:rsid w:val="00A10D54"/>
    <w:rsid w:val="00A12816"/>
    <w:rsid w:val="00A13FCB"/>
    <w:rsid w:val="00A159C3"/>
    <w:rsid w:val="00A21FDB"/>
    <w:rsid w:val="00A26350"/>
    <w:rsid w:val="00A50FBB"/>
    <w:rsid w:val="00A52743"/>
    <w:rsid w:val="00A53AE6"/>
    <w:rsid w:val="00A5672D"/>
    <w:rsid w:val="00A76FC3"/>
    <w:rsid w:val="00A9466B"/>
    <w:rsid w:val="00A955E7"/>
    <w:rsid w:val="00A96632"/>
    <w:rsid w:val="00AA0C65"/>
    <w:rsid w:val="00AA2F04"/>
    <w:rsid w:val="00AA3C08"/>
    <w:rsid w:val="00AB4607"/>
    <w:rsid w:val="00AB5BAF"/>
    <w:rsid w:val="00AB5FF6"/>
    <w:rsid w:val="00AB749B"/>
    <w:rsid w:val="00AC2F10"/>
    <w:rsid w:val="00AC67BF"/>
    <w:rsid w:val="00AD1DC2"/>
    <w:rsid w:val="00AE36A1"/>
    <w:rsid w:val="00AE678F"/>
    <w:rsid w:val="00AF6A31"/>
    <w:rsid w:val="00B029E1"/>
    <w:rsid w:val="00B03580"/>
    <w:rsid w:val="00B03D44"/>
    <w:rsid w:val="00B109FA"/>
    <w:rsid w:val="00B147E5"/>
    <w:rsid w:val="00B15686"/>
    <w:rsid w:val="00B24B09"/>
    <w:rsid w:val="00B313CE"/>
    <w:rsid w:val="00B325B8"/>
    <w:rsid w:val="00B327C6"/>
    <w:rsid w:val="00B34136"/>
    <w:rsid w:val="00B35B67"/>
    <w:rsid w:val="00B44302"/>
    <w:rsid w:val="00B47781"/>
    <w:rsid w:val="00B55036"/>
    <w:rsid w:val="00B63A8E"/>
    <w:rsid w:val="00B64107"/>
    <w:rsid w:val="00B65E92"/>
    <w:rsid w:val="00B678C0"/>
    <w:rsid w:val="00B71F31"/>
    <w:rsid w:val="00B756EC"/>
    <w:rsid w:val="00B76E85"/>
    <w:rsid w:val="00B77ABF"/>
    <w:rsid w:val="00B823CF"/>
    <w:rsid w:val="00B87241"/>
    <w:rsid w:val="00B876A6"/>
    <w:rsid w:val="00B92D78"/>
    <w:rsid w:val="00B93206"/>
    <w:rsid w:val="00BA0F72"/>
    <w:rsid w:val="00BA0F9A"/>
    <w:rsid w:val="00BA5ECC"/>
    <w:rsid w:val="00BB154C"/>
    <w:rsid w:val="00BB3E82"/>
    <w:rsid w:val="00BB4AFD"/>
    <w:rsid w:val="00BB4EEE"/>
    <w:rsid w:val="00BB69B6"/>
    <w:rsid w:val="00BC1ADB"/>
    <w:rsid w:val="00BD3F46"/>
    <w:rsid w:val="00BD41E4"/>
    <w:rsid w:val="00BD6024"/>
    <w:rsid w:val="00BE4759"/>
    <w:rsid w:val="00BE486C"/>
    <w:rsid w:val="00BE7161"/>
    <w:rsid w:val="00BE7253"/>
    <w:rsid w:val="00BF2D34"/>
    <w:rsid w:val="00C00D03"/>
    <w:rsid w:val="00C020DB"/>
    <w:rsid w:val="00C036BB"/>
    <w:rsid w:val="00C07581"/>
    <w:rsid w:val="00C07D3E"/>
    <w:rsid w:val="00C111E8"/>
    <w:rsid w:val="00C126FA"/>
    <w:rsid w:val="00C16A8A"/>
    <w:rsid w:val="00C2316E"/>
    <w:rsid w:val="00C2330A"/>
    <w:rsid w:val="00C27303"/>
    <w:rsid w:val="00C32B3E"/>
    <w:rsid w:val="00C33246"/>
    <w:rsid w:val="00C354B3"/>
    <w:rsid w:val="00C37976"/>
    <w:rsid w:val="00C4084A"/>
    <w:rsid w:val="00C46ACE"/>
    <w:rsid w:val="00C472E8"/>
    <w:rsid w:val="00C51701"/>
    <w:rsid w:val="00C53943"/>
    <w:rsid w:val="00C651F5"/>
    <w:rsid w:val="00C67C85"/>
    <w:rsid w:val="00C67FF5"/>
    <w:rsid w:val="00C80431"/>
    <w:rsid w:val="00C824A5"/>
    <w:rsid w:val="00C85740"/>
    <w:rsid w:val="00C858F3"/>
    <w:rsid w:val="00C91355"/>
    <w:rsid w:val="00C9185D"/>
    <w:rsid w:val="00C95F78"/>
    <w:rsid w:val="00CA3286"/>
    <w:rsid w:val="00CA6635"/>
    <w:rsid w:val="00CB141C"/>
    <w:rsid w:val="00CC74E3"/>
    <w:rsid w:val="00CD69AA"/>
    <w:rsid w:val="00CD6B40"/>
    <w:rsid w:val="00CD6C2D"/>
    <w:rsid w:val="00CE173C"/>
    <w:rsid w:val="00CE5855"/>
    <w:rsid w:val="00CF5451"/>
    <w:rsid w:val="00D001F6"/>
    <w:rsid w:val="00D01274"/>
    <w:rsid w:val="00D05118"/>
    <w:rsid w:val="00D05657"/>
    <w:rsid w:val="00D05AE3"/>
    <w:rsid w:val="00D1326F"/>
    <w:rsid w:val="00D15102"/>
    <w:rsid w:val="00D17317"/>
    <w:rsid w:val="00D272AA"/>
    <w:rsid w:val="00D325B3"/>
    <w:rsid w:val="00D32684"/>
    <w:rsid w:val="00D327E5"/>
    <w:rsid w:val="00D334A7"/>
    <w:rsid w:val="00D34D32"/>
    <w:rsid w:val="00D46E75"/>
    <w:rsid w:val="00D5240A"/>
    <w:rsid w:val="00D56188"/>
    <w:rsid w:val="00D644D7"/>
    <w:rsid w:val="00D67E70"/>
    <w:rsid w:val="00D81EA2"/>
    <w:rsid w:val="00D8417C"/>
    <w:rsid w:val="00D87C10"/>
    <w:rsid w:val="00D93131"/>
    <w:rsid w:val="00DA5CF3"/>
    <w:rsid w:val="00DB1C0A"/>
    <w:rsid w:val="00DB586A"/>
    <w:rsid w:val="00DC364A"/>
    <w:rsid w:val="00DC3BB4"/>
    <w:rsid w:val="00DC6E54"/>
    <w:rsid w:val="00DD28AA"/>
    <w:rsid w:val="00DD3318"/>
    <w:rsid w:val="00DE1081"/>
    <w:rsid w:val="00DE1A73"/>
    <w:rsid w:val="00DE4A2D"/>
    <w:rsid w:val="00E01BFD"/>
    <w:rsid w:val="00E115B1"/>
    <w:rsid w:val="00E1580D"/>
    <w:rsid w:val="00E16382"/>
    <w:rsid w:val="00E1695D"/>
    <w:rsid w:val="00E34BF4"/>
    <w:rsid w:val="00E45FEF"/>
    <w:rsid w:val="00E46E12"/>
    <w:rsid w:val="00E47F38"/>
    <w:rsid w:val="00E5107F"/>
    <w:rsid w:val="00E51962"/>
    <w:rsid w:val="00E52342"/>
    <w:rsid w:val="00E55FA4"/>
    <w:rsid w:val="00E56DC8"/>
    <w:rsid w:val="00E57B78"/>
    <w:rsid w:val="00E63231"/>
    <w:rsid w:val="00E7080B"/>
    <w:rsid w:val="00E70FA2"/>
    <w:rsid w:val="00E71190"/>
    <w:rsid w:val="00E71FAE"/>
    <w:rsid w:val="00E739ED"/>
    <w:rsid w:val="00E77227"/>
    <w:rsid w:val="00E82C0C"/>
    <w:rsid w:val="00E85549"/>
    <w:rsid w:val="00E935E2"/>
    <w:rsid w:val="00E9488F"/>
    <w:rsid w:val="00E9618D"/>
    <w:rsid w:val="00EA21F6"/>
    <w:rsid w:val="00EB01F6"/>
    <w:rsid w:val="00EB28F1"/>
    <w:rsid w:val="00EC2650"/>
    <w:rsid w:val="00ED00C7"/>
    <w:rsid w:val="00ED089B"/>
    <w:rsid w:val="00ED3DF1"/>
    <w:rsid w:val="00ED433A"/>
    <w:rsid w:val="00ED6249"/>
    <w:rsid w:val="00EE49E4"/>
    <w:rsid w:val="00EE5211"/>
    <w:rsid w:val="00EF02C1"/>
    <w:rsid w:val="00F02A69"/>
    <w:rsid w:val="00F0796F"/>
    <w:rsid w:val="00F10168"/>
    <w:rsid w:val="00F10F31"/>
    <w:rsid w:val="00F25789"/>
    <w:rsid w:val="00F3261D"/>
    <w:rsid w:val="00F334D8"/>
    <w:rsid w:val="00F42520"/>
    <w:rsid w:val="00F42C1A"/>
    <w:rsid w:val="00F45EF8"/>
    <w:rsid w:val="00F53031"/>
    <w:rsid w:val="00F56044"/>
    <w:rsid w:val="00F57182"/>
    <w:rsid w:val="00F57CD7"/>
    <w:rsid w:val="00F60D07"/>
    <w:rsid w:val="00F60F15"/>
    <w:rsid w:val="00F70CD2"/>
    <w:rsid w:val="00F72803"/>
    <w:rsid w:val="00F73CAA"/>
    <w:rsid w:val="00F878E9"/>
    <w:rsid w:val="00F91E0B"/>
    <w:rsid w:val="00FA3E4B"/>
    <w:rsid w:val="00FA57F1"/>
    <w:rsid w:val="00FA6C06"/>
    <w:rsid w:val="00FA73D2"/>
    <w:rsid w:val="00FB2EF2"/>
    <w:rsid w:val="00FB41C5"/>
    <w:rsid w:val="00FB4D89"/>
    <w:rsid w:val="00FB789F"/>
    <w:rsid w:val="00FC7903"/>
    <w:rsid w:val="00FD3A5D"/>
    <w:rsid w:val="00FD7FA1"/>
    <w:rsid w:val="00FE0E2B"/>
    <w:rsid w:val="00FE11E2"/>
    <w:rsid w:val="00FE1409"/>
    <w:rsid w:val="00FE4350"/>
    <w:rsid w:val="00FF2E47"/>
    <w:rsid w:val="00FF3542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0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250D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"/>
    <w:link w:val="a5"/>
    <w:uiPriority w:val="10"/>
    <w:qFormat/>
    <w:rsid w:val="00810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1"/>
    <w:uiPriority w:val="10"/>
    <w:rsid w:val="0081006D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EC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E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4022-0597-4886-8E08-D0A65B83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0901</Words>
  <Characters>6214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Grizli777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Секретар</dc:creator>
  <cp:lastModifiedBy>Секретар</cp:lastModifiedBy>
  <cp:revision>9</cp:revision>
  <cp:lastPrinted>2025-12-02T08:45:00Z</cp:lastPrinted>
  <dcterms:created xsi:type="dcterms:W3CDTF">2025-11-27T07:30:00Z</dcterms:created>
  <dcterms:modified xsi:type="dcterms:W3CDTF">2026-02-04T07:15:00Z</dcterms:modified>
</cp:coreProperties>
</file>